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F080A" w14:textId="50D79693" w:rsidR="00C82A84" w:rsidRPr="006D71F8" w:rsidRDefault="00C82A84" w:rsidP="007F5383">
      <w:pPr>
        <w:pStyle w:val="Heading1"/>
      </w:pPr>
      <w:bookmarkStart w:id="0" w:name="_Toc216371062"/>
      <w:r>
        <w:t>Escalation</w:t>
      </w:r>
      <w:bookmarkEnd w:id="0"/>
      <w:r>
        <w:t xml:space="preserve"> </w:t>
      </w:r>
      <w:r w:rsidR="00AE53C2">
        <w:t>register</w:t>
      </w:r>
    </w:p>
    <w:p w14:paraId="0614600C" w14:textId="4165F8DD" w:rsidR="00C82A84" w:rsidRPr="00C82A84" w:rsidRDefault="00C30CD3" w:rsidP="00C82A84">
      <w:r>
        <w:t>This register is to</w:t>
      </w:r>
      <w:r w:rsidR="00C82A84" w:rsidRPr="00C82A84">
        <w:t xml:space="preserve"> be completed by the </w:t>
      </w:r>
      <w:r w:rsidR="00F130A9">
        <w:t xml:space="preserve">AML/CTF </w:t>
      </w:r>
      <w:r w:rsidR="00C82A84" w:rsidRPr="00C82A84">
        <w:t>compliance officer</w:t>
      </w:r>
      <w:r w:rsidR="00AE53C2">
        <w:t xml:space="preserve"> </w:t>
      </w:r>
      <w:r>
        <w:t>to</w:t>
      </w:r>
      <w:r w:rsidR="00AE53C2">
        <w:t xml:space="preserve"> record</w:t>
      </w:r>
      <w:r w:rsidR="008E1406">
        <w:t xml:space="preserve"> the</w:t>
      </w:r>
      <w:r w:rsidR="00AE53C2">
        <w:t xml:space="preserve"> details of all escalation</w:t>
      </w:r>
      <w:r w:rsidR="00665E4B">
        <w:t xml:space="preserve"> forms</w:t>
      </w:r>
      <w:r w:rsidR="00AE53C2">
        <w:t xml:space="preserve"> </w:t>
      </w:r>
      <w:r w:rsidR="007B245A">
        <w:t xml:space="preserve">they </w:t>
      </w:r>
      <w:r w:rsidR="00AE53C2">
        <w:t>receive</w:t>
      </w:r>
      <w:r w:rsidR="00C82A84" w:rsidRPr="00C82A84">
        <w:t>.</w:t>
      </w:r>
    </w:p>
    <w:tbl>
      <w:tblPr>
        <w:tblStyle w:val="Withheader"/>
        <w:tblW w:w="5000" w:type="pct"/>
        <w:tblLayout w:type="fixed"/>
        <w:tblLook w:val="04A0" w:firstRow="1" w:lastRow="0" w:firstColumn="1" w:lastColumn="0" w:noHBand="0" w:noVBand="1"/>
      </w:tblPr>
      <w:tblGrid>
        <w:gridCol w:w="1272"/>
        <w:gridCol w:w="1985"/>
        <w:gridCol w:w="2124"/>
        <w:gridCol w:w="4678"/>
        <w:gridCol w:w="4389"/>
      </w:tblGrid>
      <w:tr w:rsidR="007D02E2" w:rsidRPr="006D71F8" w14:paraId="1A5A4796" w14:textId="77777777" w:rsidTr="007F5383">
        <w:trPr>
          <w:cnfStyle w:val="100000000000" w:firstRow="1" w:lastRow="0" w:firstColumn="0" w:lastColumn="0" w:oddVBand="0" w:evenVBand="0" w:oddHBand="0" w:evenHBand="0" w:firstRowFirstColumn="0" w:firstRowLastColumn="0" w:lastRowFirstColumn="0" w:lastRowLastColumn="0"/>
        </w:trPr>
        <w:tc>
          <w:tcPr>
            <w:tcW w:w="440" w:type="pct"/>
          </w:tcPr>
          <w:p w14:paraId="56B55BF0" w14:textId="60B7F00D" w:rsidR="00AE53C2" w:rsidRPr="00C82A84" w:rsidRDefault="00AE53C2" w:rsidP="00253980">
            <w:pPr>
              <w:pStyle w:val="Tableheader"/>
            </w:pPr>
            <w:r w:rsidRPr="00C82A84">
              <w:t xml:space="preserve">Date escalation </w:t>
            </w:r>
            <w:r>
              <w:t>received</w:t>
            </w:r>
          </w:p>
        </w:tc>
        <w:tc>
          <w:tcPr>
            <w:tcW w:w="687" w:type="pct"/>
          </w:tcPr>
          <w:p w14:paraId="7F630481" w14:textId="47E10D41" w:rsidR="00AE53C2" w:rsidRPr="00C82A84" w:rsidRDefault="00AE53C2" w:rsidP="00253980">
            <w:pPr>
              <w:pStyle w:val="Tableheader"/>
            </w:pPr>
            <w:r w:rsidRPr="00C82A84">
              <w:t xml:space="preserve">Name of </w:t>
            </w:r>
            <w:r w:rsidR="00DA1F0F">
              <w:t>client</w:t>
            </w:r>
          </w:p>
        </w:tc>
        <w:tc>
          <w:tcPr>
            <w:tcW w:w="735" w:type="pct"/>
          </w:tcPr>
          <w:p w14:paraId="0F902815" w14:textId="6EAAEEE1" w:rsidR="00AE53C2" w:rsidRPr="00C82A84" w:rsidRDefault="00AE53C2" w:rsidP="00253980">
            <w:pPr>
              <w:pStyle w:val="Tableheader"/>
            </w:pPr>
            <w:r>
              <w:t>Escalation trigger</w:t>
            </w:r>
          </w:p>
        </w:tc>
        <w:tc>
          <w:tcPr>
            <w:tcW w:w="1619" w:type="pct"/>
          </w:tcPr>
          <w:p w14:paraId="12095DFC" w14:textId="2E9B1750" w:rsidR="00AE53C2" w:rsidRPr="00C82A84" w:rsidRDefault="00AE53C2" w:rsidP="00253980">
            <w:pPr>
              <w:pStyle w:val="Tableheader"/>
            </w:pPr>
            <w:r>
              <w:t>Details of matter and actions taken</w:t>
            </w:r>
          </w:p>
        </w:tc>
        <w:tc>
          <w:tcPr>
            <w:tcW w:w="1519" w:type="pct"/>
          </w:tcPr>
          <w:p w14:paraId="0694ED25" w14:textId="0EDA2F5B" w:rsidR="00AE53C2" w:rsidRPr="00C82A84" w:rsidRDefault="00AE53C2" w:rsidP="00253980">
            <w:pPr>
              <w:pStyle w:val="Tableheader"/>
            </w:pPr>
            <w:r>
              <w:t>Outcome</w:t>
            </w:r>
          </w:p>
        </w:tc>
      </w:tr>
      <w:tr w:rsidR="007D02E2" w:rsidRPr="006D71F8" w14:paraId="1A553EFD" w14:textId="77777777" w:rsidTr="007F5383">
        <w:tc>
          <w:tcPr>
            <w:tcW w:w="440" w:type="pct"/>
          </w:tcPr>
          <w:p w14:paraId="1479003D" w14:textId="0B1EA756" w:rsidR="00AE53C2" w:rsidRPr="00C82A84" w:rsidRDefault="00AE53C2" w:rsidP="00C82A84"/>
        </w:tc>
        <w:tc>
          <w:tcPr>
            <w:tcW w:w="687" w:type="pct"/>
          </w:tcPr>
          <w:p w14:paraId="5D1003A5" w14:textId="77777777" w:rsidR="00AE53C2" w:rsidRPr="00C82A84" w:rsidRDefault="00AE53C2" w:rsidP="00C82A84"/>
        </w:tc>
        <w:tc>
          <w:tcPr>
            <w:tcW w:w="735" w:type="pct"/>
          </w:tcPr>
          <w:p w14:paraId="47026304" w14:textId="77777777" w:rsidR="00AE53C2" w:rsidRPr="00C82A84" w:rsidRDefault="00AE53C2" w:rsidP="00C82A84"/>
        </w:tc>
        <w:tc>
          <w:tcPr>
            <w:tcW w:w="1619" w:type="pct"/>
          </w:tcPr>
          <w:p w14:paraId="6EEDA4E9" w14:textId="77777777" w:rsidR="00AE53C2" w:rsidRPr="00C82A84" w:rsidRDefault="00AE53C2" w:rsidP="00C82A84"/>
        </w:tc>
        <w:tc>
          <w:tcPr>
            <w:tcW w:w="1519" w:type="pct"/>
          </w:tcPr>
          <w:p w14:paraId="010AE73A" w14:textId="0C673875" w:rsidR="00AE53C2" w:rsidRPr="00C82A84" w:rsidRDefault="00AE53C2" w:rsidP="00C82A84"/>
        </w:tc>
      </w:tr>
      <w:tr w:rsidR="007D02E2" w:rsidRPr="006D71F8" w14:paraId="493928A2" w14:textId="77777777" w:rsidTr="007F5383">
        <w:trPr>
          <w:cnfStyle w:val="000000010000" w:firstRow="0" w:lastRow="0" w:firstColumn="0" w:lastColumn="0" w:oddVBand="0" w:evenVBand="0" w:oddHBand="0" w:evenHBand="1" w:firstRowFirstColumn="0" w:firstRowLastColumn="0" w:lastRowFirstColumn="0" w:lastRowLastColumn="0"/>
        </w:trPr>
        <w:tc>
          <w:tcPr>
            <w:tcW w:w="440" w:type="pct"/>
          </w:tcPr>
          <w:p w14:paraId="535E3C1D" w14:textId="78CC5DC0" w:rsidR="00AE53C2" w:rsidRPr="00C82A84" w:rsidRDefault="00AE53C2" w:rsidP="00C82A84"/>
        </w:tc>
        <w:tc>
          <w:tcPr>
            <w:tcW w:w="687" w:type="pct"/>
          </w:tcPr>
          <w:p w14:paraId="2BC8B3B4" w14:textId="77777777" w:rsidR="00AE53C2" w:rsidRPr="00C82A84" w:rsidRDefault="00AE53C2" w:rsidP="00C82A84"/>
        </w:tc>
        <w:tc>
          <w:tcPr>
            <w:tcW w:w="735" w:type="pct"/>
          </w:tcPr>
          <w:p w14:paraId="4F768BBF" w14:textId="77777777" w:rsidR="00AE53C2" w:rsidRPr="00C82A84" w:rsidRDefault="00AE53C2" w:rsidP="00C82A84"/>
        </w:tc>
        <w:tc>
          <w:tcPr>
            <w:tcW w:w="1619" w:type="pct"/>
          </w:tcPr>
          <w:p w14:paraId="7E0C873C" w14:textId="77777777" w:rsidR="00AE53C2" w:rsidRPr="00C82A84" w:rsidRDefault="00AE53C2" w:rsidP="00C82A84"/>
        </w:tc>
        <w:tc>
          <w:tcPr>
            <w:tcW w:w="1519" w:type="pct"/>
          </w:tcPr>
          <w:p w14:paraId="6134FF75" w14:textId="2DDC78A1" w:rsidR="00AE53C2" w:rsidRPr="00C82A84" w:rsidRDefault="00AE53C2" w:rsidP="00C82A84"/>
        </w:tc>
      </w:tr>
      <w:tr w:rsidR="007D02E2" w:rsidRPr="006D71F8" w14:paraId="184F7008" w14:textId="77777777" w:rsidTr="007F5383">
        <w:tc>
          <w:tcPr>
            <w:tcW w:w="440" w:type="pct"/>
          </w:tcPr>
          <w:p w14:paraId="30D8B5BB" w14:textId="3206385A" w:rsidR="00AE53C2" w:rsidRPr="00C82A84" w:rsidRDefault="00AE53C2" w:rsidP="00C82A84"/>
        </w:tc>
        <w:tc>
          <w:tcPr>
            <w:tcW w:w="687" w:type="pct"/>
          </w:tcPr>
          <w:p w14:paraId="767EF5F2" w14:textId="77777777" w:rsidR="00AE53C2" w:rsidRDefault="00AE53C2" w:rsidP="00C82A84"/>
        </w:tc>
        <w:tc>
          <w:tcPr>
            <w:tcW w:w="735" w:type="pct"/>
          </w:tcPr>
          <w:p w14:paraId="3D086F2D" w14:textId="77777777" w:rsidR="00AE53C2" w:rsidRDefault="00AE53C2" w:rsidP="00C82A84"/>
        </w:tc>
        <w:tc>
          <w:tcPr>
            <w:tcW w:w="1619" w:type="pct"/>
          </w:tcPr>
          <w:p w14:paraId="25B23D29" w14:textId="77777777" w:rsidR="00AE53C2" w:rsidRDefault="00AE53C2" w:rsidP="00C82A84"/>
        </w:tc>
        <w:tc>
          <w:tcPr>
            <w:tcW w:w="1519" w:type="pct"/>
          </w:tcPr>
          <w:p w14:paraId="04C08979" w14:textId="2A3CD916" w:rsidR="00AE53C2" w:rsidRPr="00C82A84" w:rsidRDefault="00AE53C2" w:rsidP="00AE53C2"/>
          <w:p w14:paraId="6DEC2B8B" w14:textId="5516C64A" w:rsidR="00AE53C2" w:rsidRPr="00C82A84" w:rsidRDefault="00AE53C2" w:rsidP="00C82A84"/>
        </w:tc>
      </w:tr>
      <w:tr w:rsidR="007D02E2" w:rsidRPr="006D71F8" w14:paraId="5D98CFF1" w14:textId="77777777" w:rsidTr="007F5383">
        <w:trPr>
          <w:cnfStyle w:val="000000010000" w:firstRow="0" w:lastRow="0" w:firstColumn="0" w:lastColumn="0" w:oddVBand="0" w:evenVBand="0" w:oddHBand="0" w:evenHBand="1" w:firstRowFirstColumn="0" w:firstRowLastColumn="0" w:lastRowFirstColumn="0" w:lastRowLastColumn="0"/>
        </w:trPr>
        <w:tc>
          <w:tcPr>
            <w:tcW w:w="440" w:type="pct"/>
          </w:tcPr>
          <w:p w14:paraId="3A899230" w14:textId="33ACB1AF" w:rsidR="00AE53C2" w:rsidRPr="00C82A84" w:rsidRDefault="00AE53C2" w:rsidP="00C82A84"/>
        </w:tc>
        <w:tc>
          <w:tcPr>
            <w:tcW w:w="687" w:type="pct"/>
          </w:tcPr>
          <w:p w14:paraId="5AD80AA4" w14:textId="77777777" w:rsidR="00AE53C2" w:rsidRPr="00C82A84" w:rsidRDefault="00AE53C2" w:rsidP="00C82A84">
            <w:pPr>
              <w:pStyle w:val="Bulletlist"/>
              <w:numPr>
                <w:ilvl w:val="0"/>
                <w:numId w:val="0"/>
              </w:numPr>
            </w:pPr>
          </w:p>
        </w:tc>
        <w:tc>
          <w:tcPr>
            <w:tcW w:w="735" w:type="pct"/>
          </w:tcPr>
          <w:p w14:paraId="501AE4B2" w14:textId="77777777" w:rsidR="00AE53C2" w:rsidRPr="00C82A84" w:rsidRDefault="00AE53C2" w:rsidP="00C82A84">
            <w:pPr>
              <w:pStyle w:val="Bulletlist"/>
              <w:numPr>
                <w:ilvl w:val="0"/>
                <w:numId w:val="0"/>
              </w:numPr>
            </w:pPr>
          </w:p>
        </w:tc>
        <w:tc>
          <w:tcPr>
            <w:tcW w:w="1619" w:type="pct"/>
          </w:tcPr>
          <w:p w14:paraId="7387E271" w14:textId="77777777" w:rsidR="00AE53C2" w:rsidRPr="00C82A84" w:rsidRDefault="00AE53C2" w:rsidP="00C82A84">
            <w:pPr>
              <w:pStyle w:val="Bulletlist"/>
              <w:numPr>
                <w:ilvl w:val="0"/>
                <w:numId w:val="0"/>
              </w:numPr>
            </w:pPr>
          </w:p>
        </w:tc>
        <w:tc>
          <w:tcPr>
            <w:tcW w:w="1519" w:type="pct"/>
          </w:tcPr>
          <w:p w14:paraId="4ABA0684" w14:textId="41E118F9" w:rsidR="00AE53C2" w:rsidRPr="00C82A84" w:rsidRDefault="00AE53C2" w:rsidP="00C82A84">
            <w:pPr>
              <w:pStyle w:val="Bulletlist"/>
              <w:numPr>
                <w:ilvl w:val="0"/>
                <w:numId w:val="0"/>
              </w:numPr>
            </w:pPr>
          </w:p>
        </w:tc>
      </w:tr>
      <w:tr w:rsidR="007D02E2" w:rsidRPr="006D71F8" w14:paraId="5B6982F8" w14:textId="77777777" w:rsidTr="007F5383">
        <w:tc>
          <w:tcPr>
            <w:tcW w:w="440" w:type="pct"/>
          </w:tcPr>
          <w:p w14:paraId="4A6E3029" w14:textId="03294A04" w:rsidR="00AE53C2" w:rsidRPr="00C82A84" w:rsidRDefault="00AE53C2" w:rsidP="00C82A84"/>
        </w:tc>
        <w:tc>
          <w:tcPr>
            <w:tcW w:w="687" w:type="pct"/>
          </w:tcPr>
          <w:p w14:paraId="534C1AD9" w14:textId="77777777" w:rsidR="00AE53C2" w:rsidRPr="00C82A84" w:rsidRDefault="00AE53C2" w:rsidP="00C82A84"/>
        </w:tc>
        <w:tc>
          <w:tcPr>
            <w:tcW w:w="735" w:type="pct"/>
          </w:tcPr>
          <w:p w14:paraId="329A0F7C" w14:textId="77777777" w:rsidR="00AE53C2" w:rsidRPr="00C82A84" w:rsidRDefault="00AE53C2" w:rsidP="00C82A84"/>
        </w:tc>
        <w:tc>
          <w:tcPr>
            <w:tcW w:w="1619" w:type="pct"/>
          </w:tcPr>
          <w:p w14:paraId="0CD82A55" w14:textId="77777777" w:rsidR="00AE53C2" w:rsidRPr="00C82A84" w:rsidRDefault="00AE53C2" w:rsidP="00C82A84"/>
        </w:tc>
        <w:tc>
          <w:tcPr>
            <w:tcW w:w="1519" w:type="pct"/>
          </w:tcPr>
          <w:p w14:paraId="003A660C" w14:textId="3F070F06" w:rsidR="00AE53C2" w:rsidRPr="00C82A84" w:rsidRDefault="00AE53C2" w:rsidP="00C82A84"/>
        </w:tc>
      </w:tr>
      <w:tr w:rsidR="007D02E2" w:rsidRPr="006D71F8" w14:paraId="295CAA8D" w14:textId="77777777" w:rsidTr="007F5383">
        <w:trPr>
          <w:cnfStyle w:val="000000010000" w:firstRow="0" w:lastRow="0" w:firstColumn="0" w:lastColumn="0" w:oddVBand="0" w:evenVBand="0" w:oddHBand="0" w:evenHBand="1" w:firstRowFirstColumn="0" w:firstRowLastColumn="0" w:lastRowFirstColumn="0" w:lastRowLastColumn="0"/>
        </w:trPr>
        <w:tc>
          <w:tcPr>
            <w:tcW w:w="440" w:type="pct"/>
          </w:tcPr>
          <w:p w14:paraId="79D24F2A" w14:textId="62091AD9" w:rsidR="00AE53C2" w:rsidRPr="00C82A84" w:rsidRDefault="00AE53C2" w:rsidP="00C82A84"/>
        </w:tc>
        <w:tc>
          <w:tcPr>
            <w:tcW w:w="687" w:type="pct"/>
          </w:tcPr>
          <w:p w14:paraId="31D5F02D" w14:textId="77777777" w:rsidR="00AE53C2" w:rsidRDefault="00AE53C2" w:rsidP="00C82A84"/>
        </w:tc>
        <w:tc>
          <w:tcPr>
            <w:tcW w:w="735" w:type="pct"/>
          </w:tcPr>
          <w:p w14:paraId="45E8B650" w14:textId="77777777" w:rsidR="00AE53C2" w:rsidRDefault="00AE53C2" w:rsidP="00C82A84"/>
        </w:tc>
        <w:tc>
          <w:tcPr>
            <w:tcW w:w="1619" w:type="pct"/>
          </w:tcPr>
          <w:p w14:paraId="3B12517C" w14:textId="77777777" w:rsidR="00AE53C2" w:rsidRDefault="00AE53C2" w:rsidP="00C82A84"/>
        </w:tc>
        <w:tc>
          <w:tcPr>
            <w:tcW w:w="1519" w:type="pct"/>
          </w:tcPr>
          <w:p w14:paraId="1433FC24" w14:textId="2E9CAC26" w:rsidR="00AE53C2" w:rsidRPr="00C82A84" w:rsidRDefault="00AE53C2" w:rsidP="00C82A84"/>
        </w:tc>
      </w:tr>
      <w:tr w:rsidR="007D02E2" w:rsidRPr="006D71F8" w14:paraId="7FA4B5F6" w14:textId="77777777" w:rsidTr="007F5383">
        <w:tc>
          <w:tcPr>
            <w:tcW w:w="440" w:type="pct"/>
          </w:tcPr>
          <w:p w14:paraId="1A52B0CF" w14:textId="1257D4CC" w:rsidR="00AE53C2" w:rsidRPr="00C82A84" w:rsidRDefault="00AE53C2" w:rsidP="00C82A84"/>
        </w:tc>
        <w:tc>
          <w:tcPr>
            <w:tcW w:w="687" w:type="pct"/>
          </w:tcPr>
          <w:p w14:paraId="7AE64262" w14:textId="77777777" w:rsidR="00AE53C2" w:rsidRDefault="00AE53C2" w:rsidP="00C82A84"/>
        </w:tc>
        <w:tc>
          <w:tcPr>
            <w:tcW w:w="735" w:type="pct"/>
          </w:tcPr>
          <w:p w14:paraId="203EC5E2" w14:textId="77777777" w:rsidR="00AE53C2" w:rsidRDefault="00AE53C2" w:rsidP="00C82A84"/>
        </w:tc>
        <w:tc>
          <w:tcPr>
            <w:tcW w:w="1619" w:type="pct"/>
          </w:tcPr>
          <w:p w14:paraId="739B61F9" w14:textId="77777777" w:rsidR="00AE53C2" w:rsidRDefault="00AE53C2" w:rsidP="00C82A84"/>
        </w:tc>
        <w:tc>
          <w:tcPr>
            <w:tcW w:w="1519" w:type="pct"/>
          </w:tcPr>
          <w:p w14:paraId="7155B243" w14:textId="4E65CD46" w:rsidR="00AE53C2" w:rsidRDefault="00AE53C2" w:rsidP="00C82A84"/>
        </w:tc>
      </w:tr>
      <w:tr w:rsidR="007D02E2" w:rsidRPr="006D71F8" w14:paraId="662F1625" w14:textId="77777777" w:rsidTr="007F5383">
        <w:trPr>
          <w:cnfStyle w:val="000000010000" w:firstRow="0" w:lastRow="0" w:firstColumn="0" w:lastColumn="0" w:oddVBand="0" w:evenVBand="0" w:oddHBand="0" w:evenHBand="1" w:firstRowFirstColumn="0" w:firstRowLastColumn="0" w:lastRowFirstColumn="0" w:lastRowLastColumn="0"/>
        </w:trPr>
        <w:tc>
          <w:tcPr>
            <w:tcW w:w="440" w:type="pct"/>
          </w:tcPr>
          <w:p w14:paraId="6307A2E9" w14:textId="4E8B580C" w:rsidR="00AE53C2" w:rsidRPr="00C82A84" w:rsidRDefault="00AE53C2" w:rsidP="00C82A84"/>
        </w:tc>
        <w:tc>
          <w:tcPr>
            <w:tcW w:w="687" w:type="pct"/>
          </w:tcPr>
          <w:p w14:paraId="4D9AFFDB" w14:textId="77777777" w:rsidR="00AE53C2" w:rsidRDefault="00AE53C2" w:rsidP="00C82A84"/>
        </w:tc>
        <w:tc>
          <w:tcPr>
            <w:tcW w:w="735" w:type="pct"/>
          </w:tcPr>
          <w:p w14:paraId="0BC2B19C" w14:textId="77777777" w:rsidR="00AE53C2" w:rsidRDefault="00AE53C2" w:rsidP="00C82A84"/>
        </w:tc>
        <w:tc>
          <w:tcPr>
            <w:tcW w:w="1619" w:type="pct"/>
          </w:tcPr>
          <w:p w14:paraId="4E9601F7" w14:textId="77777777" w:rsidR="00AE53C2" w:rsidRDefault="00AE53C2" w:rsidP="00C82A84"/>
        </w:tc>
        <w:tc>
          <w:tcPr>
            <w:tcW w:w="1519" w:type="pct"/>
          </w:tcPr>
          <w:p w14:paraId="566E7298" w14:textId="32E51DC6" w:rsidR="00AE53C2" w:rsidRPr="00C82A84" w:rsidRDefault="00AE53C2" w:rsidP="00C82A84"/>
        </w:tc>
      </w:tr>
      <w:tr w:rsidR="007D02E2" w:rsidRPr="006D71F8" w14:paraId="4F3788E7" w14:textId="77777777" w:rsidTr="007F5383">
        <w:tc>
          <w:tcPr>
            <w:tcW w:w="440" w:type="pct"/>
          </w:tcPr>
          <w:p w14:paraId="37717CFB" w14:textId="0F21879E" w:rsidR="00AE53C2" w:rsidRPr="00C82A84" w:rsidRDefault="00AE53C2" w:rsidP="00C82A84"/>
        </w:tc>
        <w:tc>
          <w:tcPr>
            <w:tcW w:w="687" w:type="pct"/>
          </w:tcPr>
          <w:p w14:paraId="60C26873" w14:textId="77777777" w:rsidR="00AE53C2" w:rsidRPr="00C82A84" w:rsidRDefault="00AE53C2" w:rsidP="00C82A84"/>
        </w:tc>
        <w:tc>
          <w:tcPr>
            <w:tcW w:w="735" w:type="pct"/>
          </w:tcPr>
          <w:p w14:paraId="592006F1" w14:textId="77777777" w:rsidR="00AE53C2" w:rsidRPr="00C82A84" w:rsidRDefault="00AE53C2" w:rsidP="00C82A84"/>
        </w:tc>
        <w:tc>
          <w:tcPr>
            <w:tcW w:w="1619" w:type="pct"/>
          </w:tcPr>
          <w:p w14:paraId="1740C5CE" w14:textId="77777777" w:rsidR="00AE53C2" w:rsidRPr="00C82A84" w:rsidRDefault="00AE53C2" w:rsidP="00C82A84"/>
        </w:tc>
        <w:tc>
          <w:tcPr>
            <w:tcW w:w="1519" w:type="pct"/>
          </w:tcPr>
          <w:p w14:paraId="17D48679" w14:textId="6BD64C7A" w:rsidR="00AE53C2" w:rsidRPr="00C82A84" w:rsidRDefault="00AE53C2" w:rsidP="00C82A84"/>
        </w:tc>
      </w:tr>
    </w:tbl>
    <w:p w14:paraId="68E99F29" w14:textId="77777777" w:rsidR="007F5383" w:rsidRPr="007F5383" w:rsidRDefault="007F5383" w:rsidP="007F5383"/>
    <w:sectPr w:rsidR="007F5383" w:rsidRPr="007F5383" w:rsidSect="00253980">
      <w:headerReference w:type="even" r:id="rId8"/>
      <w:headerReference w:type="default" r:id="rId9"/>
      <w:footerReference w:type="even" r:id="rId10"/>
      <w:footerReference w:type="default" r:id="rId11"/>
      <w:headerReference w:type="first" r:id="rId12"/>
      <w:footerReference w:type="first" r:id="rId13"/>
      <w:pgSz w:w="17338" w:h="11906" w:orient="landscape"/>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3536E" w14:textId="77777777" w:rsidR="00064ACA" w:rsidRPr="002C1BF9" w:rsidRDefault="00064ACA" w:rsidP="004F7300">
      <w:r w:rsidRPr="002C1BF9">
        <w:separator/>
      </w:r>
    </w:p>
  </w:endnote>
  <w:endnote w:type="continuationSeparator" w:id="0">
    <w:p w14:paraId="1D8BA5AB" w14:textId="77777777" w:rsidR="00064ACA" w:rsidRPr="002C1BF9" w:rsidRDefault="00064ACA"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35B4" w14:textId="26B2AA0D" w:rsidR="003C38BF" w:rsidRDefault="00F130A9">
    <w:pPr>
      <w:spacing w:before="0" w:after="0"/>
    </w:pPr>
    <w:r>
      <w:rPr>
        <w:noProof/>
      </w:rPr>
      <mc:AlternateContent>
        <mc:Choice Requires="wps">
          <w:drawing>
            <wp:anchor distT="0" distB="0" distL="0" distR="0" simplePos="0" relativeHeight="251708416" behindDoc="0" locked="0" layoutInCell="1" allowOverlap="1" wp14:anchorId="2F327B75" wp14:editId="45ADA2B4">
              <wp:simplePos x="635" y="635"/>
              <wp:positionH relativeFrom="page">
                <wp:align>center</wp:align>
              </wp:positionH>
              <wp:positionV relativeFrom="page">
                <wp:align>bottom</wp:align>
              </wp:positionV>
              <wp:extent cx="726440" cy="483870"/>
              <wp:effectExtent l="0" t="0" r="16510" b="0"/>
              <wp:wrapNone/>
              <wp:docPr id="11903523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327B75"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gridCol w:w="4820"/>
    </w:tblGrid>
    <w:tr w:rsidR="007F5383" w:rsidRPr="007F5383" w14:paraId="1BCCA8DF" w14:textId="77777777" w:rsidTr="007F5383">
      <w:tc>
        <w:tcPr>
          <w:tcW w:w="5000" w:type="pct"/>
          <w:gridSpan w:val="3"/>
          <w:vAlign w:val="center"/>
          <w:hideMark/>
        </w:tcPr>
        <w:p w14:paraId="16B7949A" w14:textId="6F7BF56B" w:rsidR="007F5383" w:rsidRPr="007F5383" w:rsidRDefault="007F5383" w:rsidP="007F5383">
          <w:pPr>
            <w:spacing w:before="100" w:after="100"/>
            <w:jc w:val="center"/>
            <w:rPr>
              <w:rFonts w:eastAsia="Calibri"/>
              <w:i/>
              <w:iCs/>
              <w:sz w:val="15"/>
              <w:szCs w:val="15"/>
              <w:lang w:eastAsia="en-AU"/>
            </w:rPr>
          </w:pPr>
          <w:r w:rsidRPr="007F5383">
            <w:rPr>
              <w:rFonts w:eastAsia="Calibri"/>
              <w:i/>
              <w:iCs/>
              <w:sz w:val="15"/>
              <w:szCs w:val="15"/>
              <w:lang w:eastAsia="en-AU"/>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AC3360">
              <w:rPr>
                <w:rStyle w:val="Hyperlink"/>
                <w:rFonts w:eastAsia="Calibri"/>
                <w:i/>
                <w:iCs/>
                <w:sz w:val="15"/>
                <w:szCs w:val="15"/>
                <w:lang w:eastAsia="en-AU"/>
              </w:rPr>
              <w:t>Getting Started webpage</w:t>
            </w:r>
          </w:hyperlink>
          <w:r w:rsidRPr="007F5383">
            <w:rPr>
              <w:rFonts w:eastAsia="Calibri"/>
              <w:i/>
              <w:iCs/>
              <w:sz w:val="15"/>
              <w:szCs w:val="15"/>
              <w:lang w:eastAsia="en-AU"/>
            </w:rPr>
            <w:t>.</w:t>
          </w:r>
        </w:p>
      </w:tc>
    </w:tr>
    <w:tr w:rsidR="007F5383" w:rsidRPr="007F5383" w14:paraId="0ED535E3" w14:textId="77777777" w:rsidTr="007F5383">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hideMark/>
        </w:tcPr>
        <w:p w14:paraId="15772D16" w14:textId="77777777" w:rsidR="007F5383" w:rsidRPr="007F5383" w:rsidRDefault="007F5383" w:rsidP="007F5383">
          <w:pPr>
            <w:tabs>
              <w:tab w:val="left" w:pos="8258"/>
            </w:tabs>
            <w:spacing w:before="0" w:after="0"/>
            <w:rPr>
              <w:rFonts w:eastAsia="Calibri"/>
              <w:lang w:eastAsia="en-AU"/>
            </w:rPr>
          </w:pPr>
          <w:r w:rsidRPr="007F5383">
            <w:rPr>
              <w:rFonts w:eastAsia="Calibri"/>
              <w:lang w:eastAsia="en-AU"/>
            </w:rPr>
            <w:t>AUSTRAC version 29/01/2026</w:t>
          </w:r>
        </w:p>
      </w:tc>
      <w:tc>
        <w:tcPr>
          <w:tcW w:w="1667" w:type="pct"/>
          <w:shd w:val="clear" w:color="auto" w:fill="auto"/>
          <w:hideMark/>
        </w:tcPr>
        <w:p w14:paraId="18094FB4" w14:textId="77777777" w:rsidR="007F5383" w:rsidRPr="007F5383" w:rsidRDefault="007F5383" w:rsidP="007F5383">
          <w:pPr>
            <w:tabs>
              <w:tab w:val="left" w:pos="8258"/>
            </w:tabs>
            <w:spacing w:before="0" w:after="0"/>
            <w:jc w:val="center"/>
            <w:rPr>
              <w:rFonts w:eastAsia="Calibri"/>
              <w:lang w:eastAsia="en-AU"/>
            </w:rPr>
          </w:pPr>
          <w:r w:rsidRPr="007F5383">
            <w:rPr>
              <w:rFonts w:eastAsia="Calibri"/>
              <w:lang w:eastAsia="en-AU"/>
            </w:rPr>
            <w:t>Internal version 1.0</w:t>
          </w:r>
        </w:p>
      </w:tc>
      <w:tc>
        <w:tcPr>
          <w:tcW w:w="1667" w:type="pct"/>
          <w:shd w:val="clear" w:color="auto" w:fill="auto"/>
          <w:hideMark/>
        </w:tcPr>
        <w:sdt>
          <w:sdtPr>
            <w:rPr>
              <w:rFonts w:eastAsia="Calibri"/>
              <w:lang w:eastAsia="en-AU"/>
            </w:rPr>
            <w:id w:val="-1705238520"/>
            <w:docPartObj>
              <w:docPartGallery w:val="Page Numbers (Top of Page)"/>
              <w:docPartUnique/>
            </w:docPartObj>
          </w:sdtPr>
          <w:sdtEndPr/>
          <w:sdtContent>
            <w:p w14:paraId="38437466" w14:textId="77777777" w:rsidR="007F5383" w:rsidRPr="007F5383" w:rsidRDefault="007F5383" w:rsidP="007F5383">
              <w:pPr>
                <w:spacing w:before="0" w:after="0"/>
                <w:jc w:val="right"/>
                <w:rPr>
                  <w:rFonts w:eastAsia="Calibri"/>
                  <w:lang w:eastAsia="en-AU"/>
                </w:rPr>
              </w:pPr>
              <w:r w:rsidRPr="007F5383">
                <w:rPr>
                  <w:rFonts w:eastAsia="Calibri"/>
                  <w:lang w:eastAsia="en-AU"/>
                </w:rPr>
                <w:t xml:space="preserve">Page </w:t>
              </w:r>
              <w:r w:rsidRPr="007F5383">
                <w:rPr>
                  <w:rFonts w:eastAsia="Calibri"/>
                  <w:lang w:eastAsia="en-AU"/>
                </w:rPr>
                <w:fldChar w:fldCharType="begin"/>
              </w:r>
              <w:r w:rsidRPr="007F5383">
                <w:rPr>
                  <w:rFonts w:eastAsia="Calibri"/>
                  <w:lang w:eastAsia="en-AU"/>
                </w:rPr>
                <w:instrText>PAGE</w:instrText>
              </w:r>
              <w:r w:rsidRPr="007F5383">
                <w:rPr>
                  <w:rFonts w:eastAsia="Calibri"/>
                  <w:lang w:eastAsia="en-AU"/>
                </w:rPr>
                <w:fldChar w:fldCharType="separate"/>
              </w:r>
              <w:r w:rsidRPr="007F5383">
                <w:rPr>
                  <w:rFonts w:eastAsia="Calibri"/>
                  <w:lang w:eastAsia="en-AU"/>
                </w:rPr>
                <w:t>4</w:t>
              </w:r>
              <w:r w:rsidRPr="007F5383">
                <w:rPr>
                  <w:rFonts w:eastAsia="Calibri"/>
                  <w:lang w:eastAsia="en-AU"/>
                </w:rPr>
                <w:fldChar w:fldCharType="end"/>
              </w:r>
            </w:p>
          </w:sdtContent>
        </w:sdt>
      </w:tc>
    </w:tr>
  </w:tbl>
  <w:p w14:paraId="0CC4F1BE"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4353" w14:textId="5E34A5A5" w:rsidR="003C38BF" w:rsidRDefault="00F130A9">
    <w:pPr>
      <w:spacing w:before="0" w:after="0"/>
    </w:pPr>
    <w:r>
      <w:rPr>
        <w:noProof/>
      </w:rPr>
      <mc:AlternateContent>
        <mc:Choice Requires="wps">
          <w:drawing>
            <wp:anchor distT="0" distB="0" distL="0" distR="0" simplePos="0" relativeHeight="251707392" behindDoc="0" locked="0" layoutInCell="1" allowOverlap="1" wp14:anchorId="24C39EDC" wp14:editId="66900415">
              <wp:simplePos x="635" y="635"/>
              <wp:positionH relativeFrom="page">
                <wp:align>center</wp:align>
              </wp:positionH>
              <wp:positionV relativeFrom="page">
                <wp:align>bottom</wp:align>
              </wp:positionV>
              <wp:extent cx="726440" cy="483870"/>
              <wp:effectExtent l="0" t="0" r="16510" b="0"/>
              <wp:wrapNone/>
              <wp:docPr id="193229475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C39EDC"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68C01" w14:textId="77777777" w:rsidR="00064ACA" w:rsidRPr="002C1BF9" w:rsidRDefault="00064ACA" w:rsidP="004F7300">
      <w:r w:rsidRPr="002C1BF9">
        <w:separator/>
      </w:r>
    </w:p>
  </w:footnote>
  <w:footnote w:type="continuationSeparator" w:id="0">
    <w:p w14:paraId="7F5B8AD1" w14:textId="77777777" w:rsidR="00064ACA" w:rsidRPr="002C1BF9" w:rsidRDefault="00064ACA"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81ED" w14:textId="36494AC8" w:rsidR="003C38BF" w:rsidRDefault="00F130A9">
    <w:pPr>
      <w:spacing w:before="0" w:after="0"/>
    </w:pPr>
    <w:r>
      <w:rPr>
        <w:noProof/>
      </w:rPr>
      <mc:AlternateContent>
        <mc:Choice Requires="wps">
          <w:drawing>
            <wp:anchor distT="0" distB="0" distL="0" distR="0" simplePos="0" relativeHeight="251705344" behindDoc="0" locked="0" layoutInCell="1" allowOverlap="1" wp14:anchorId="34C6B2A0" wp14:editId="1E122F94">
              <wp:simplePos x="635" y="635"/>
              <wp:positionH relativeFrom="page">
                <wp:align>center</wp:align>
              </wp:positionH>
              <wp:positionV relativeFrom="page">
                <wp:align>top</wp:align>
              </wp:positionV>
              <wp:extent cx="726440" cy="483870"/>
              <wp:effectExtent l="0" t="0" r="16510" b="11430"/>
              <wp:wrapNone/>
              <wp:docPr id="472183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6B2A0"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0978" w14:textId="6EC8D509" w:rsidR="00ED1500" w:rsidRPr="002C1BF9" w:rsidRDefault="007A7E6A" w:rsidP="004F7300">
    <w:pPr>
      <w:pStyle w:val="Header"/>
    </w:pPr>
    <w:r>
      <w:rPr>
        <w:noProof/>
      </w:rPr>
      <mc:AlternateContent>
        <mc:Choice Requires="wps">
          <w:drawing>
            <wp:anchor distT="0" distB="0" distL="114300" distR="114300" simplePos="0" relativeHeight="251703296" behindDoc="0" locked="0" layoutInCell="1" allowOverlap="1" wp14:anchorId="7FE1CE07" wp14:editId="0984BD99">
              <wp:simplePos x="0" y="0"/>
              <wp:positionH relativeFrom="page">
                <wp:align>right</wp:align>
              </wp:positionH>
              <wp:positionV relativeFrom="paragraph">
                <wp:posOffset>-280670</wp:posOffset>
              </wp:positionV>
              <wp:extent cx="11010900"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11010900"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641708" w14:textId="77777777" w:rsidR="007A7E6A" w:rsidRPr="004F7300" w:rsidRDefault="002D2DD0" w:rsidP="00253980">
                          <w:pPr>
                            <w:ind w:left="1512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CE07" id="Rectangle 1" o:spid="_x0000_s1027" style="position:absolute;margin-left:815.8pt;margin-top:-22.1pt;width:867pt;height:42.5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" fillcolor="#b7d3d3 [3205]" stroked="f" strokeweight="1.5pt">
              <v:textbox>
                <w:txbxContent>
                  <w:p w14:paraId="53641708" w14:textId="77777777" w:rsidR="007A7E6A" w:rsidRPr="004F7300" w:rsidRDefault="002D2DD0" w:rsidP="00253980">
                    <w:pPr>
                      <w:ind w:left="1512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52045BE"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C42C" w14:textId="691FB42B" w:rsidR="003C38BF" w:rsidRDefault="00F130A9">
    <w:pPr>
      <w:spacing w:before="0" w:after="0"/>
    </w:pPr>
    <w:r>
      <w:rPr>
        <w:noProof/>
      </w:rPr>
      <mc:AlternateContent>
        <mc:Choice Requires="wps">
          <w:drawing>
            <wp:anchor distT="0" distB="0" distL="0" distR="0" simplePos="0" relativeHeight="251704320" behindDoc="0" locked="0" layoutInCell="1" allowOverlap="1" wp14:anchorId="004FB310" wp14:editId="740996D4">
              <wp:simplePos x="635" y="635"/>
              <wp:positionH relativeFrom="page">
                <wp:align>center</wp:align>
              </wp:positionH>
              <wp:positionV relativeFrom="page">
                <wp:align>top</wp:align>
              </wp:positionV>
              <wp:extent cx="726440" cy="483870"/>
              <wp:effectExtent l="0" t="0" r="16510" b="11430"/>
              <wp:wrapNone/>
              <wp:docPr id="1545412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FB310"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399"/>
    <w:rsid w:val="000544E5"/>
    <w:rsid w:val="000547E9"/>
    <w:rsid w:val="00056D54"/>
    <w:rsid w:val="00057148"/>
    <w:rsid w:val="00057A6D"/>
    <w:rsid w:val="0006054F"/>
    <w:rsid w:val="0006156A"/>
    <w:rsid w:val="000617C5"/>
    <w:rsid w:val="0006243E"/>
    <w:rsid w:val="00062B3F"/>
    <w:rsid w:val="0006329A"/>
    <w:rsid w:val="00064AC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B49"/>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47E9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256"/>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087F"/>
    <w:rsid w:val="001B1140"/>
    <w:rsid w:val="001B1911"/>
    <w:rsid w:val="001B194B"/>
    <w:rsid w:val="001B1959"/>
    <w:rsid w:val="001B22A4"/>
    <w:rsid w:val="001B23C6"/>
    <w:rsid w:val="001B2441"/>
    <w:rsid w:val="001B3402"/>
    <w:rsid w:val="001B3714"/>
    <w:rsid w:val="001B42CC"/>
    <w:rsid w:val="001B4C37"/>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1FAA"/>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C5"/>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3C2"/>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3980"/>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EFE"/>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1B92"/>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37"/>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267"/>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4B"/>
    <w:rsid w:val="003728BB"/>
    <w:rsid w:val="00373915"/>
    <w:rsid w:val="00373EBE"/>
    <w:rsid w:val="00374132"/>
    <w:rsid w:val="003749C6"/>
    <w:rsid w:val="003763D8"/>
    <w:rsid w:val="00377840"/>
    <w:rsid w:val="00377BDD"/>
    <w:rsid w:val="0038083C"/>
    <w:rsid w:val="0038118B"/>
    <w:rsid w:val="0038157A"/>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57E8"/>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080"/>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2DD5"/>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A58"/>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3DE4"/>
    <w:rsid w:val="0050417C"/>
    <w:rsid w:val="005051EA"/>
    <w:rsid w:val="00505F8D"/>
    <w:rsid w:val="00506089"/>
    <w:rsid w:val="005069A9"/>
    <w:rsid w:val="00506F31"/>
    <w:rsid w:val="005107C1"/>
    <w:rsid w:val="00511225"/>
    <w:rsid w:val="00511488"/>
    <w:rsid w:val="00511782"/>
    <w:rsid w:val="00512192"/>
    <w:rsid w:val="00512E1B"/>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5ECE"/>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6DB"/>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3F63"/>
    <w:rsid w:val="006646F2"/>
    <w:rsid w:val="00664819"/>
    <w:rsid w:val="00664FDE"/>
    <w:rsid w:val="00665324"/>
    <w:rsid w:val="00665490"/>
    <w:rsid w:val="00665E4B"/>
    <w:rsid w:val="0067008C"/>
    <w:rsid w:val="00670F78"/>
    <w:rsid w:val="00671FFD"/>
    <w:rsid w:val="00672CFB"/>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3FB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98D"/>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3A57"/>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6BD5"/>
    <w:rsid w:val="00797AD2"/>
    <w:rsid w:val="00797D06"/>
    <w:rsid w:val="00797D1D"/>
    <w:rsid w:val="00797DAB"/>
    <w:rsid w:val="007A0068"/>
    <w:rsid w:val="007A0BCA"/>
    <w:rsid w:val="007A19A8"/>
    <w:rsid w:val="007A21E2"/>
    <w:rsid w:val="007A2C6B"/>
    <w:rsid w:val="007A2DC3"/>
    <w:rsid w:val="007A3C7F"/>
    <w:rsid w:val="007A46FA"/>
    <w:rsid w:val="007A6866"/>
    <w:rsid w:val="007A7135"/>
    <w:rsid w:val="007A7E6A"/>
    <w:rsid w:val="007B0026"/>
    <w:rsid w:val="007B1294"/>
    <w:rsid w:val="007B1745"/>
    <w:rsid w:val="007B2068"/>
    <w:rsid w:val="007B222E"/>
    <w:rsid w:val="007B245A"/>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2E2"/>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5383"/>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406"/>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360"/>
    <w:rsid w:val="00AC3C47"/>
    <w:rsid w:val="00AC3E11"/>
    <w:rsid w:val="00AC3E5D"/>
    <w:rsid w:val="00AC3FA6"/>
    <w:rsid w:val="00AC4420"/>
    <w:rsid w:val="00AC47E8"/>
    <w:rsid w:val="00AC63E6"/>
    <w:rsid w:val="00AC7157"/>
    <w:rsid w:val="00AD0078"/>
    <w:rsid w:val="00AD0A0A"/>
    <w:rsid w:val="00AD10CE"/>
    <w:rsid w:val="00AD2DF7"/>
    <w:rsid w:val="00AD3624"/>
    <w:rsid w:val="00AD3AB6"/>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53C2"/>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01E"/>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E29"/>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284"/>
    <w:rsid w:val="00C21CF3"/>
    <w:rsid w:val="00C23C70"/>
    <w:rsid w:val="00C24D7E"/>
    <w:rsid w:val="00C25770"/>
    <w:rsid w:val="00C26A32"/>
    <w:rsid w:val="00C271C8"/>
    <w:rsid w:val="00C279FD"/>
    <w:rsid w:val="00C27C4E"/>
    <w:rsid w:val="00C30571"/>
    <w:rsid w:val="00C30CD3"/>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A84"/>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3EC"/>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89E"/>
    <w:rsid w:val="00D95AC3"/>
    <w:rsid w:val="00D95CA4"/>
    <w:rsid w:val="00D9612C"/>
    <w:rsid w:val="00D9661C"/>
    <w:rsid w:val="00D972A8"/>
    <w:rsid w:val="00D973B1"/>
    <w:rsid w:val="00D978B2"/>
    <w:rsid w:val="00DA0110"/>
    <w:rsid w:val="00DA0517"/>
    <w:rsid w:val="00DA09C5"/>
    <w:rsid w:val="00DA1597"/>
    <w:rsid w:val="00DA1F0F"/>
    <w:rsid w:val="00DA2F8F"/>
    <w:rsid w:val="00DA32C6"/>
    <w:rsid w:val="00DA354E"/>
    <w:rsid w:val="00DA44ED"/>
    <w:rsid w:val="00DA4C7B"/>
    <w:rsid w:val="00DA5E7D"/>
    <w:rsid w:val="00DA5EB9"/>
    <w:rsid w:val="00DA6AD6"/>
    <w:rsid w:val="00DA6C2D"/>
    <w:rsid w:val="00DA6F3F"/>
    <w:rsid w:val="00DA7B0B"/>
    <w:rsid w:val="00DA7C0A"/>
    <w:rsid w:val="00DB047F"/>
    <w:rsid w:val="00DB0DA2"/>
    <w:rsid w:val="00DB1583"/>
    <w:rsid w:val="00DB1A35"/>
    <w:rsid w:val="00DB1EA4"/>
    <w:rsid w:val="00DB1FF0"/>
    <w:rsid w:val="00DB326E"/>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473"/>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18CA"/>
    <w:rsid w:val="00F127F7"/>
    <w:rsid w:val="00F130A9"/>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32F"/>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534D"/>
  <w15:chartTrackingRefBased/>
  <w15:docId w15:val="{9F26A14F-5CB4-4BEE-93D7-247DCA28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B087F"/>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outlineLvl w:val="1"/>
    </w:pPr>
    <w:rPr>
      <w:rFonts w:eastAsia="Times New Roman" w:cs="Calibri"/>
      <w:color w:val="1F4D78"/>
      <w:sz w:val="44"/>
      <w:szCs w:val="40"/>
    </w:rPr>
  </w:style>
  <w:style w:type="paragraph" w:styleId="Heading3">
    <w:name w:val="heading 3"/>
    <w:basedOn w:val="Normal"/>
    <w:next w:val="Normal"/>
    <w:link w:val="Heading3Char"/>
    <w:uiPriority w:val="1"/>
    <w:unhideWhenUsed/>
    <w:qFormat/>
    <w:rsid w:val="00E31DFE"/>
    <w:pPr>
      <w:spacing w:before="360"/>
      <w:contextualSpacing/>
      <w:outlineLvl w:val="2"/>
    </w:pPr>
    <w:rPr>
      <w:rFonts w:eastAsia="Times New Roman" w:cs="Calibri"/>
      <w:b/>
      <w:color w:val="1F4D78"/>
      <w:sz w:val="32"/>
      <w:szCs w:val="40"/>
    </w:rPr>
  </w:style>
  <w:style w:type="paragraph" w:styleId="Heading4">
    <w:name w:val="heading 4"/>
    <w:basedOn w:val="Normal"/>
    <w:next w:val="Normal"/>
    <w:link w:val="Heading4Char"/>
    <w:uiPriority w:val="9"/>
    <w:unhideWhenUsed/>
    <w:qFormat/>
    <w:rsid w:val="00732858"/>
    <w:pPr>
      <w:spacing w:before="240"/>
      <w:outlineLvl w:val="3"/>
    </w:pPr>
    <w:rPr>
      <w:b/>
      <w:bCs/>
      <w:color w:val="262626"/>
      <w:sz w:val="24"/>
      <w:szCs w:val="26"/>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7F5383"/>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12</Characters>
  <Application>Microsoft Office Word</Application>
  <DocSecurity>0</DocSecurity>
  <Lines>55</Lines>
  <Paragraphs>7</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243</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5:27:00Z</dcterms:created>
  <dcterms:modified xsi:type="dcterms:W3CDTF">2026-01-27T05:27:00Z</dcterms:modified>
</cp:coreProperties>
</file>